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17" w:rsidRPr="00BD6817" w:rsidRDefault="00BD6817" w:rsidP="00AE453D">
      <w:pPr>
        <w:pStyle w:val="Cmsor2"/>
        <w:spacing w:before="240" w:after="360" w:line="240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bookmarkStart w:id="0" w:name="_Toc203896244"/>
      <w:r w:rsidRPr="00BD6817">
        <w:rPr>
          <w:rFonts w:ascii="Arial" w:hAnsi="Arial" w:cs="Arial"/>
          <w:b/>
          <w:color w:val="auto"/>
          <w:sz w:val="32"/>
          <w:szCs w:val="32"/>
        </w:rPr>
        <w:t>Egy fehérbot kilenc élete</w:t>
      </w:r>
      <w:bookmarkEnd w:id="0"/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 xml:space="preserve">(Kőrösiné dr. </w:t>
      </w:r>
      <w:proofErr w:type="spellStart"/>
      <w:r w:rsidRPr="00F24BD3">
        <w:rPr>
          <w:rFonts w:ascii="Arial" w:hAnsi="Arial" w:cs="Arial"/>
          <w:sz w:val="28"/>
          <w:szCs w:val="32"/>
        </w:rPr>
        <w:t>Babinszki</w:t>
      </w:r>
      <w:proofErr w:type="spellEnd"/>
      <w:r w:rsidRPr="00F24BD3">
        <w:rPr>
          <w:rFonts w:ascii="Arial" w:hAnsi="Arial" w:cs="Arial"/>
          <w:sz w:val="28"/>
          <w:szCs w:val="32"/>
        </w:rPr>
        <w:t xml:space="preserve"> Vera írása, melyet a "Pici Tücsök" nevű Facebook-oldalán tett közzé).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 xml:space="preserve">Tavaly nyáron írtam, hogy apukámnak mutattam volna a pesti </w:t>
      </w:r>
      <w:proofErr w:type="spellStart"/>
      <w:r w:rsidRPr="00F24BD3">
        <w:rPr>
          <w:rFonts w:ascii="Arial" w:hAnsi="Arial" w:cs="Arial"/>
          <w:sz w:val="28"/>
          <w:szCs w:val="32"/>
        </w:rPr>
        <w:t>közle</w:t>
      </w:r>
      <w:r w:rsidR="00AE453D">
        <w:rPr>
          <w:rFonts w:ascii="Arial" w:hAnsi="Arial" w:cs="Arial"/>
          <w:sz w:val="28"/>
          <w:szCs w:val="32"/>
        </w:rPr>
        <w:t>-</w:t>
      </w:r>
      <w:r w:rsidRPr="00F24BD3">
        <w:rPr>
          <w:rFonts w:ascii="Arial" w:hAnsi="Arial" w:cs="Arial"/>
          <w:sz w:val="28"/>
          <w:szCs w:val="32"/>
        </w:rPr>
        <w:t>kedést</w:t>
      </w:r>
      <w:proofErr w:type="spellEnd"/>
      <w:r w:rsidRPr="00F24BD3">
        <w:rPr>
          <w:rFonts w:ascii="Arial" w:hAnsi="Arial" w:cs="Arial"/>
          <w:sz w:val="28"/>
          <w:szCs w:val="32"/>
        </w:rPr>
        <w:t>, amikor átesett valaki a botomon, és még rá is lépett. Az eltört elemeket tudtam pótolni, azóta is ezt használom.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>Tegnap este hazafelé menet a metróval szerettem volna utazni. Egy hölgy odavezetett egy nyitott ajtóhoz. Igyekeztünk megvárni, hogy mindenki leszálljon. Nyújtottam előre a botot, hogy érezzem a biztonsági sáv szélét, amikor valaki úgy kirúgta a kezemből, hogy elejtettem.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>Beesett a szerelvény és a peron között</w:t>
      </w:r>
      <w:r>
        <w:rPr>
          <w:rFonts w:ascii="Arial" w:hAnsi="Arial" w:cs="Arial"/>
          <w:sz w:val="28"/>
          <w:szCs w:val="32"/>
        </w:rPr>
        <w:t>i</w:t>
      </w:r>
      <w:r w:rsidRPr="00F24BD3">
        <w:rPr>
          <w:rFonts w:ascii="Arial" w:hAnsi="Arial" w:cs="Arial"/>
          <w:sz w:val="28"/>
          <w:szCs w:val="32"/>
        </w:rPr>
        <w:t xml:space="preserve"> a résbe!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>Nem mondom, hogy örültem, de a sajnálkozásnak, bosszúságnak nem volt helye. A hölgy nagyon rendes volt, elengedte a metrót, és megvárta, hogy elővegyem a tartalék botot. Milyen jó, hogy mindig nálam van!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>Többen látták az esetet. Egyikük felment szólni, mert úgy látszott, menthető, csak ki kellene szedni.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 xml:space="preserve">Elsőre feladtam volna, pedig a Peti </w:t>
      </w:r>
      <w:r>
        <w:rPr>
          <w:rFonts w:ascii="Arial" w:hAnsi="Arial" w:cs="Arial"/>
          <w:sz w:val="28"/>
          <w:szCs w:val="32"/>
        </w:rPr>
        <w:t xml:space="preserve">(férjem) </w:t>
      </w:r>
      <w:r w:rsidRPr="00F24BD3">
        <w:rPr>
          <w:rFonts w:ascii="Arial" w:hAnsi="Arial" w:cs="Arial"/>
          <w:sz w:val="28"/>
          <w:szCs w:val="32"/>
        </w:rPr>
        <w:t xml:space="preserve">által nyomtatott fénykard markolatot nem lett volna egyszerű </w:t>
      </w:r>
      <w:proofErr w:type="spellStart"/>
      <w:r w:rsidRPr="00F24BD3">
        <w:rPr>
          <w:rFonts w:ascii="Arial" w:hAnsi="Arial" w:cs="Arial"/>
          <w:sz w:val="28"/>
          <w:szCs w:val="32"/>
        </w:rPr>
        <w:t>újraalkotni</w:t>
      </w:r>
      <w:proofErr w:type="spellEnd"/>
      <w:r w:rsidRPr="00F24BD3">
        <w:rPr>
          <w:rFonts w:ascii="Arial" w:hAnsi="Arial" w:cs="Arial"/>
          <w:sz w:val="28"/>
          <w:szCs w:val="32"/>
        </w:rPr>
        <w:t>. Fel is hívtam, hogy ez történt, várunk a segítségre.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 xml:space="preserve">A néni, aki felszállt volna velem, végig mellettem maradt. Egy férfi pedig felajánlotta, hogy az Örsön átkísér az aluljárón. Neki még másfél órát kellett utaznia, bőven nem az </w:t>
      </w:r>
      <w:proofErr w:type="spellStart"/>
      <w:r w:rsidRPr="00F24BD3">
        <w:rPr>
          <w:rFonts w:ascii="Arial" w:hAnsi="Arial" w:cs="Arial"/>
          <w:sz w:val="28"/>
          <w:szCs w:val="32"/>
        </w:rPr>
        <w:t>ag</w:t>
      </w:r>
      <w:r w:rsidR="00A33CD4">
        <w:rPr>
          <w:rFonts w:ascii="Arial" w:hAnsi="Arial" w:cs="Arial"/>
          <w:sz w:val="28"/>
          <w:szCs w:val="32"/>
        </w:rPr>
        <w:t>r</w:t>
      </w:r>
      <w:r w:rsidRPr="00F24BD3">
        <w:rPr>
          <w:rFonts w:ascii="Arial" w:hAnsi="Arial" w:cs="Arial"/>
          <w:sz w:val="28"/>
          <w:szCs w:val="32"/>
        </w:rPr>
        <w:t>omerációból</w:t>
      </w:r>
      <w:proofErr w:type="spellEnd"/>
      <w:r w:rsidRPr="00F24BD3">
        <w:rPr>
          <w:rFonts w:ascii="Arial" w:hAnsi="Arial" w:cs="Arial"/>
          <w:sz w:val="28"/>
          <w:szCs w:val="32"/>
        </w:rPr>
        <w:t xml:space="preserve"> jár dolgozni. Mondtam, hogy nyugodtan menjenek, de elhárították.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>A biztonsági őrök egy hosszú, teleszkópos harapófogószerű eszközzel lenyúltak az "árokba", és felhúzták a botot! Egy csodálkozó hangot hallottam: "hiszen ez egy lézerkard!" Ezek szerint felismerhető, ez jó jel. Én tényleg azt hittem, darabokban fog előkerülni.</w:t>
      </w:r>
    </w:p>
    <w:p w:rsidR="00BD6817" w:rsidRPr="00F24BD3" w:rsidRDefault="00BD6817" w:rsidP="00AE453D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>Ezúton is köszönöm szépen mindenkinek, aki közreműködött ebben!</w:t>
      </w:r>
    </w:p>
    <w:p w:rsidR="00D752E0" w:rsidRDefault="00BD6817" w:rsidP="0088572E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r w:rsidRPr="00F24BD3">
        <w:rPr>
          <w:rFonts w:ascii="Arial" w:hAnsi="Arial" w:cs="Arial"/>
          <w:sz w:val="28"/>
          <w:szCs w:val="32"/>
        </w:rPr>
        <w:t>Tanulság nem tudom, van-e. Ha az elemeket összefogó gumit ráhúzom a kezemre, lehet, hogy engem is berántott volna a lökés</w:t>
      </w:r>
      <w:proofErr w:type="gramStart"/>
      <w:r w:rsidRPr="00F24BD3">
        <w:rPr>
          <w:rFonts w:ascii="Arial" w:hAnsi="Arial" w:cs="Arial"/>
          <w:sz w:val="28"/>
          <w:szCs w:val="32"/>
        </w:rPr>
        <w:t>...</w:t>
      </w:r>
      <w:proofErr w:type="gramEnd"/>
      <w:r w:rsidRPr="00F24BD3">
        <w:rPr>
          <w:rFonts w:ascii="Arial" w:hAnsi="Arial" w:cs="Arial"/>
          <w:sz w:val="28"/>
          <w:szCs w:val="32"/>
        </w:rPr>
        <w:t xml:space="preserve"> A pozitív végkifejlet a lényeg, és hogy mindenki ilyen figyelmes volt velem!</w:t>
      </w:r>
    </w:p>
    <w:p w:rsidR="00444D95" w:rsidRPr="002E5920" w:rsidRDefault="0088572E" w:rsidP="0088572E">
      <w:pPr>
        <w:spacing w:after="80" w:line="240" w:lineRule="auto"/>
        <w:jc w:val="both"/>
        <w:rPr>
          <w:rFonts w:ascii="Arial" w:hAnsi="Arial" w:cs="Arial"/>
          <w:sz w:val="28"/>
          <w:szCs w:val="32"/>
        </w:rPr>
      </w:pPr>
      <w:bookmarkStart w:id="1" w:name="_GoBack"/>
      <w:bookmarkEnd w:id="1"/>
      <w:r w:rsidRPr="002E5920">
        <w:rPr>
          <w:rFonts w:ascii="Arial" w:hAnsi="Arial" w:cs="Arial"/>
          <w:sz w:val="28"/>
          <w:szCs w:val="32"/>
        </w:rPr>
        <w:t xml:space="preserve"> </w:t>
      </w:r>
    </w:p>
    <w:sectPr w:rsidR="00444D95" w:rsidRPr="002E5920" w:rsidSect="00FC081A">
      <w:footerReference w:type="default" r:id="rId8"/>
      <w:pgSz w:w="11906" w:h="16838"/>
      <w:pgMar w:top="1418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39" w:rsidRDefault="00A92839" w:rsidP="001038C1">
      <w:pPr>
        <w:spacing w:after="0" w:line="240" w:lineRule="auto"/>
      </w:pPr>
      <w:r>
        <w:separator/>
      </w:r>
    </w:p>
  </w:endnote>
  <w:endnote w:type="continuationSeparator" w:id="0">
    <w:p w:rsidR="00A92839" w:rsidRDefault="00A92839" w:rsidP="0010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830"/>
      <w:docPartObj>
        <w:docPartGallery w:val="Page Numbers (Bottom of Page)"/>
        <w:docPartUnique/>
      </w:docPartObj>
    </w:sdtPr>
    <w:sdtEndPr/>
    <w:sdtContent>
      <w:p w:rsidR="00FE6267" w:rsidRDefault="00FE626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267" w:rsidRDefault="00FE62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39" w:rsidRDefault="00A92839" w:rsidP="001038C1">
      <w:pPr>
        <w:spacing w:after="0" w:line="240" w:lineRule="auto"/>
      </w:pPr>
      <w:r>
        <w:separator/>
      </w:r>
    </w:p>
  </w:footnote>
  <w:footnote w:type="continuationSeparator" w:id="0">
    <w:p w:rsidR="00A92839" w:rsidRDefault="00A92839" w:rsidP="0010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4B2"/>
    <w:multiLevelType w:val="hybridMultilevel"/>
    <w:tmpl w:val="E5FCA9CA"/>
    <w:lvl w:ilvl="0" w:tplc="1834C6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36B"/>
    <w:multiLevelType w:val="hybridMultilevel"/>
    <w:tmpl w:val="02B8BCE2"/>
    <w:lvl w:ilvl="0" w:tplc="DB08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265"/>
    <w:multiLevelType w:val="hybridMultilevel"/>
    <w:tmpl w:val="E25EE9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A3B"/>
    <w:multiLevelType w:val="hybridMultilevel"/>
    <w:tmpl w:val="D6EE2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17DFD"/>
    <w:multiLevelType w:val="hybridMultilevel"/>
    <w:tmpl w:val="358CBB5C"/>
    <w:lvl w:ilvl="0" w:tplc="A0D221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B7731"/>
    <w:multiLevelType w:val="hybridMultilevel"/>
    <w:tmpl w:val="2F3EE0B4"/>
    <w:lvl w:ilvl="0" w:tplc="354AD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C45"/>
    <w:multiLevelType w:val="hybridMultilevel"/>
    <w:tmpl w:val="0E761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20633"/>
    <w:multiLevelType w:val="hybridMultilevel"/>
    <w:tmpl w:val="388CBE80"/>
    <w:lvl w:ilvl="0" w:tplc="8B0CB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6305"/>
    <w:multiLevelType w:val="hybridMultilevel"/>
    <w:tmpl w:val="04384E1C"/>
    <w:lvl w:ilvl="0" w:tplc="24181AA8">
      <w:start w:val="19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7367"/>
    <w:multiLevelType w:val="hybridMultilevel"/>
    <w:tmpl w:val="7C2CFFAC"/>
    <w:lvl w:ilvl="0" w:tplc="5FF4B23E">
      <w:start w:val="19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7716E"/>
    <w:multiLevelType w:val="hybridMultilevel"/>
    <w:tmpl w:val="9FF4BA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82C4D"/>
    <w:multiLevelType w:val="hybridMultilevel"/>
    <w:tmpl w:val="4B823042"/>
    <w:lvl w:ilvl="0" w:tplc="FE9430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829A2"/>
    <w:multiLevelType w:val="hybridMultilevel"/>
    <w:tmpl w:val="D0282C4A"/>
    <w:lvl w:ilvl="0" w:tplc="123AA072">
      <w:start w:val="19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84"/>
    <w:rsid w:val="00000C42"/>
    <w:rsid w:val="00000D5B"/>
    <w:rsid w:val="0000238E"/>
    <w:rsid w:val="000024DF"/>
    <w:rsid w:val="00002715"/>
    <w:rsid w:val="00005DE7"/>
    <w:rsid w:val="00010DBD"/>
    <w:rsid w:val="0001526D"/>
    <w:rsid w:val="00015CC7"/>
    <w:rsid w:val="00021BBC"/>
    <w:rsid w:val="00022465"/>
    <w:rsid w:val="000237CE"/>
    <w:rsid w:val="000252BF"/>
    <w:rsid w:val="00026248"/>
    <w:rsid w:val="00027C2A"/>
    <w:rsid w:val="000302C3"/>
    <w:rsid w:val="00030994"/>
    <w:rsid w:val="00030DA3"/>
    <w:rsid w:val="00032A7C"/>
    <w:rsid w:val="00032B07"/>
    <w:rsid w:val="00036BA8"/>
    <w:rsid w:val="000404BF"/>
    <w:rsid w:val="00040E14"/>
    <w:rsid w:val="00042462"/>
    <w:rsid w:val="00042542"/>
    <w:rsid w:val="00044125"/>
    <w:rsid w:val="00044158"/>
    <w:rsid w:val="000453E5"/>
    <w:rsid w:val="00045F8B"/>
    <w:rsid w:val="00051E99"/>
    <w:rsid w:val="00052248"/>
    <w:rsid w:val="00053C4D"/>
    <w:rsid w:val="000540D5"/>
    <w:rsid w:val="00055685"/>
    <w:rsid w:val="00060876"/>
    <w:rsid w:val="0006264A"/>
    <w:rsid w:val="00062BF9"/>
    <w:rsid w:val="00064185"/>
    <w:rsid w:val="00064524"/>
    <w:rsid w:val="00064898"/>
    <w:rsid w:val="00066979"/>
    <w:rsid w:val="000679EF"/>
    <w:rsid w:val="00072B1A"/>
    <w:rsid w:val="00075A07"/>
    <w:rsid w:val="0007606E"/>
    <w:rsid w:val="000765ED"/>
    <w:rsid w:val="00076FAA"/>
    <w:rsid w:val="000802AB"/>
    <w:rsid w:val="000818CC"/>
    <w:rsid w:val="00081BD5"/>
    <w:rsid w:val="00081D48"/>
    <w:rsid w:val="00082735"/>
    <w:rsid w:val="00082C96"/>
    <w:rsid w:val="00083092"/>
    <w:rsid w:val="00084CD3"/>
    <w:rsid w:val="00086C7E"/>
    <w:rsid w:val="00086E18"/>
    <w:rsid w:val="00093CF1"/>
    <w:rsid w:val="00094C5A"/>
    <w:rsid w:val="00096A69"/>
    <w:rsid w:val="000A09D5"/>
    <w:rsid w:val="000A0EB8"/>
    <w:rsid w:val="000A211D"/>
    <w:rsid w:val="000A290F"/>
    <w:rsid w:val="000A2A58"/>
    <w:rsid w:val="000A36F6"/>
    <w:rsid w:val="000A729B"/>
    <w:rsid w:val="000A7CD5"/>
    <w:rsid w:val="000B0414"/>
    <w:rsid w:val="000B081C"/>
    <w:rsid w:val="000B0CDD"/>
    <w:rsid w:val="000C0897"/>
    <w:rsid w:val="000C451A"/>
    <w:rsid w:val="000C5092"/>
    <w:rsid w:val="000C5993"/>
    <w:rsid w:val="000C5BF3"/>
    <w:rsid w:val="000C69EA"/>
    <w:rsid w:val="000D0903"/>
    <w:rsid w:val="000D0CC4"/>
    <w:rsid w:val="000D14FC"/>
    <w:rsid w:val="000D2531"/>
    <w:rsid w:val="000D5373"/>
    <w:rsid w:val="000D57C7"/>
    <w:rsid w:val="000D5C77"/>
    <w:rsid w:val="000D5EB9"/>
    <w:rsid w:val="000D7A2A"/>
    <w:rsid w:val="000D7A64"/>
    <w:rsid w:val="000E0169"/>
    <w:rsid w:val="000E1C13"/>
    <w:rsid w:val="000E2516"/>
    <w:rsid w:val="000E2EC6"/>
    <w:rsid w:val="000E3677"/>
    <w:rsid w:val="000F3878"/>
    <w:rsid w:val="000F3E90"/>
    <w:rsid w:val="000F6C98"/>
    <w:rsid w:val="000F710E"/>
    <w:rsid w:val="001001AF"/>
    <w:rsid w:val="00100CC8"/>
    <w:rsid w:val="001038C1"/>
    <w:rsid w:val="0010528A"/>
    <w:rsid w:val="001070AB"/>
    <w:rsid w:val="0011164C"/>
    <w:rsid w:val="00112105"/>
    <w:rsid w:val="0011254C"/>
    <w:rsid w:val="00114F63"/>
    <w:rsid w:val="0011662E"/>
    <w:rsid w:val="001166BD"/>
    <w:rsid w:val="0011673E"/>
    <w:rsid w:val="00116C20"/>
    <w:rsid w:val="0011701F"/>
    <w:rsid w:val="001235AE"/>
    <w:rsid w:val="0012443C"/>
    <w:rsid w:val="00125231"/>
    <w:rsid w:val="00125DD6"/>
    <w:rsid w:val="0012676B"/>
    <w:rsid w:val="00126851"/>
    <w:rsid w:val="00127096"/>
    <w:rsid w:val="0013092E"/>
    <w:rsid w:val="001312E5"/>
    <w:rsid w:val="00133419"/>
    <w:rsid w:val="00133AB1"/>
    <w:rsid w:val="00134234"/>
    <w:rsid w:val="00135D2F"/>
    <w:rsid w:val="00135DED"/>
    <w:rsid w:val="00136127"/>
    <w:rsid w:val="00136840"/>
    <w:rsid w:val="001376B1"/>
    <w:rsid w:val="00137F2E"/>
    <w:rsid w:val="0014271A"/>
    <w:rsid w:val="00142BA9"/>
    <w:rsid w:val="001452E2"/>
    <w:rsid w:val="001464FA"/>
    <w:rsid w:val="00147460"/>
    <w:rsid w:val="00150EB0"/>
    <w:rsid w:val="001517B0"/>
    <w:rsid w:val="001525C2"/>
    <w:rsid w:val="00154015"/>
    <w:rsid w:val="00155CC0"/>
    <w:rsid w:val="001561EE"/>
    <w:rsid w:val="001569F4"/>
    <w:rsid w:val="00157ED3"/>
    <w:rsid w:val="0016072A"/>
    <w:rsid w:val="0016139A"/>
    <w:rsid w:val="00164AF6"/>
    <w:rsid w:val="0016647D"/>
    <w:rsid w:val="00166562"/>
    <w:rsid w:val="001668E1"/>
    <w:rsid w:val="00167A06"/>
    <w:rsid w:val="00171B40"/>
    <w:rsid w:val="00171C4B"/>
    <w:rsid w:val="00172086"/>
    <w:rsid w:val="001729D5"/>
    <w:rsid w:val="00172B1B"/>
    <w:rsid w:val="00172C6D"/>
    <w:rsid w:val="00173083"/>
    <w:rsid w:val="00175BB0"/>
    <w:rsid w:val="00176CD1"/>
    <w:rsid w:val="00177392"/>
    <w:rsid w:val="001777AD"/>
    <w:rsid w:val="00177B48"/>
    <w:rsid w:val="00177FF4"/>
    <w:rsid w:val="00180410"/>
    <w:rsid w:val="00182213"/>
    <w:rsid w:val="00184446"/>
    <w:rsid w:val="001844E4"/>
    <w:rsid w:val="0018459F"/>
    <w:rsid w:val="00184F57"/>
    <w:rsid w:val="00187783"/>
    <w:rsid w:val="0019686E"/>
    <w:rsid w:val="00196E30"/>
    <w:rsid w:val="001A0854"/>
    <w:rsid w:val="001A30F9"/>
    <w:rsid w:val="001A3498"/>
    <w:rsid w:val="001A34FF"/>
    <w:rsid w:val="001A7AA7"/>
    <w:rsid w:val="001B1C88"/>
    <w:rsid w:val="001B72BA"/>
    <w:rsid w:val="001C08AF"/>
    <w:rsid w:val="001C1071"/>
    <w:rsid w:val="001C279E"/>
    <w:rsid w:val="001C27A7"/>
    <w:rsid w:val="001C2A1B"/>
    <w:rsid w:val="001C2F6B"/>
    <w:rsid w:val="001C5B71"/>
    <w:rsid w:val="001C5D0F"/>
    <w:rsid w:val="001C774E"/>
    <w:rsid w:val="001D1530"/>
    <w:rsid w:val="001D1A13"/>
    <w:rsid w:val="001D3867"/>
    <w:rsid w:val="001D71AF"/>
    <w:rsid w:val="001D78E3"/>
    <w:rsid w:val="001E0D81"/>
    <w:rsid w:val="001E3027"/>
    <w:rsid w:val="001E3A55"/>
    <w:rsid w:val="001E40CC"/>
    <w:rsid w:val="001E53E6"/>
    <w:rsid w:val="001E5ABA"/>
    <w:rsid w:val="001E69CB"/>
    <w:rsid w:val="001F4EF2"/>
    <w:rsid w:val="001F7F76"/>
    <w:rsid w:val="00203F7F"/>
    <w:rsid w:val="002047D3"/>
    <w:rsid w:val="00212CBB"/>
    <w:rsid w:val="00212F86"/>
    <w:rsid w:val="00213201"/>
    <w:rsid w:val="00214BAD"/>
    <w:rsid w:val="0021573E"/>
    <w:rsid w:val="00215C08"/>
    <w:rsid w:val="00216005"/>
    <w:rsid w:val="002164CB"/>
    <w:rsid w:val="002174F1"/>
    <w:rsid w:val="00217845"/>
    <w:rsid w:val="0022111D"/>
    <w:rsid w:val="00222B9A"/>
    <w:rsid w:val="00224E23"/>
    <w:rsid w:val="00224F3F"/>
    <w:rsid w:val="0022544C"/>
    <w:rsid w:val="0023012D"/>
    <w:rsid w:val="002309A4"/>
    <w:rsid w:val="00234114"/>
    <w:rsid w:val="00234BBB"/>
    <w:rsid w:val="00235E30"/>
    <w:rsid w:val="00237513"/>
    <w:rsid w:val="002405F0"/>
    <w:rsid w:val="002430D0"/>
    <w:rsid w:val="002431F2"/>
    <w:rsid w:val="00251808"/>
    <w:rsid w:val="002527D1"/>
    <w:rsid w:val="00252F3E"/>
    <w:rsid w:val="00253770"/>
    <w:rsid w:val="002550BF"/>
    <w:rsid w:val="002550F6"/>
    <w:rsid w:val="002558C6"/>
    <w:rsid w:val="00256C5F"/>
    <w:rsid w:val="0026299E"/>
    <w:rsid w:val="0026394A"/>
    <w:rsid w:val="00263D0B"/>
    <w:rsid w:val="00265432"/>
    <w:rsid w:val="0026593B"/>
    <w:rsid w:val="00266967"/>
    <w:rsid w:val="002703FD"/>
    <w:rsid w:val="0027085A"/>
    <w:rsid w:val="00271191"/>
    <w:rsid w:val="00271A2E"/>
    <w:rsid w:val="002732A3"/>
    <w:rsid w:val="00274297"/>
    <w:rsid w:val="0028382B"/>
    <w:rsid w:val="00283D3E"/>
    <w:rsid w:val="00286AC4"/>
    <w:rsid w:val="00287A54"/>
    <w:rsid w:val="0029044C"/>
    <w:rsid w:val="00290DD2"/>
    <w:rsid w:val="00291D8E"/>
    <w:rsid w:val="002938A6"/>
    <w:rsid w:val="002940A8"/>
    <w:rsid w:val="0029481A"/>
    <w:rsid w:val="0029580C"/>
    <w:rsid w:val="002A4C61"/>
    <w:rsid w:val="002A5931"/>
    <w:rsid w:val="002A6F2A"/>
    <w:rsid w:val="002B3226"/>
    <w:rsid w:val="002B325D"/>
    <w:rsid w:val="002B422E"/>
    <w:rsid w:val="002B5C6B"/>
    <w:rsid w:val="002C02E7"/>
    <w:rsid w:val="002C0568"/>
    <w:rsid w:val="002C16C8"/>
    <w:rsid w:val="002C1D17"/>
    <w:rsid w:val="002C2C8C"/>
    <w:rsid w:val="002C4724"/>
    <w:rsid w:val="002C50A7"/>
    <w:rsid w:val="002C6513"/>
    <w:rsid w:val="002C736B"/>
    <w:rsid w:val="002D0890"/>
    <w:rsid w:val="002D33B8"/>
    <w:rsid w:val="002D363A"/>
    <w:rsid w:val="002D42E3"/>
    <w:rsid w:val="002D6070"/>
    <w:rsid w:val="002D658D"/>
    <w:rsid w:val="002D6C9C"/>
    <w:rsid w:val="002D6F03"/>
    <w:rsid w:val="002E008D"/>
    <w:rsid w:val="002E1605"/>
    <w:rsid w:val="002E1CF2"/>
    <w:rsid w:val="002E3786"/>
    <w:rsid w:val="002E3C50"/>
    <w:rsid w:val="002E3C8B"/>
    <w:rsid w:val="002E4687"/>
    <w:rsid w:val="002E58F2"/>
    <w:rsid w:val="002E5920"/>
    <w:rsid w:val="002E5F16"/>
    <w:rsid w:val="002E6BE4"/>
    <w:rsid w:val="002F11E9"/>
    <w:rsid w:val="002F2680"/>
    <w:rsid w:val="002F2FD1"/>
    <w:rsid w:val="002F374F"/>
    <w:rsid w:val="002F40BB"/>
    <w:rsid w:val="002F4353"/>
    <w:rsid w:val="002F59DA"/>
    <w:rsid w:val="002F6CDF"/>
    <w:rsid w:val="002F73D5"/>
    <w:rsid w:val="002F7F26"/>
    <w:rsid w:val="00300DBB"/>
    <w:rsid w:val="00300EFA"/>
    <w:rsid w:val="00300FE3"/>
    <w:rsid w:val="003010FE"/>
    <w:rsid w:val="003028B4"/>
    <w:rsid w:val="0030297E"/>
    <w:rsid w:val="003030B3"/>
    <w:rsid w:val="00303C2A"/>
    <w:rsid w:val="003063F2"/>
    <w:rsid w:val="0030651C"/>
    <w:rsid w:val="00306604"/>
    <w:rsid w:val="00307115"/>
    <w:rsid w:val="0030719D"/>
    <w:rsid w:val="00310159"/>
    <w:rsid w:val="00310ACA"/>
    <w:rsid w:val="003110CC"/>
    <w:rsid w:val="003118B0"/>
    <w:rsid w:val="00314FA5"/>
    <w:rsid w:val="003154DE"/>
    <w:rsid w:val="00317B49"/>
    <w:rsid w:val="00317C1C"/>
    <w:rsid w:val="00320D00"/>
    <w:rsid w:val="00320D6C"/>
    <w:rsid w:val="00321515"/>
    <w:rsid w:val="00324101"/>
    <w:rsid w:val="003247BF"/>
    <w:rsid w:val="0032482C"/>
    <w:rsid w:val="00325819"/>
    <w:rsid w:val="0032604F"/>
    <w:rsid w:val="0032760E"/>
    <w:rsid w:val="00333BC6"/>
    <w:rsid w:val="00334F64"/>
    <w:rsid w:val="003353F4"/>
    <w:rsid w:val="0033542A"/>
    <w:rsid w:val="00340921"/>
    <w:rsid w:val="003423B1"/>
    <w:rsid w:val="00344266"/>
    <w:rsid w:val="0034537F"/>
    <w:rsid w:val="00346F21"/>
    <w:rsid w:val="00350932"/>
    <w:rsid w:val="0035336B"/>
    <w:rsid w:val="00354630"/>
    <w:rsid w:val="00354A58"/>
    <w:rsid w:val="003562E2"/>
    <w:rsid w:val="003563F9"/>
    <w:rsid w:val="003564C8"/>
    <w:rsid w:val="00357087"/>
    <w:rsid w:val="003570B7"/>
    <w:rsid w:val="003576FD"/>
    <w:rsid w:val="00362B94"/>
    <w:rsid w:val="0036334C"/>
    <w:rsid w:val="00364620"/>
    <w:rsid w:val="00365673"/>
    <w:rsid w:val="00366018"/>
    <w:rsid w:val="00367584"/>
    <w:rsid w:val="00372D55"/>
    <w:rsid w:val="00373B27"/>
    <w:rsid w:val="00373F23"/>
    <w:rsid w:val="0037434B"/>
    <w:rsid w:val="003758D0"/>
    <w:rsid w:val="00376249"/>
    <w:rsid w:val="00377820"/>
    <w:rsid w:val="00380BF6"/>
    <w:rsid w:val="0038199D"/>
    <w:rsid w:val="0038292B"/>
    <w:rsid w:val="003914D5"/>
    <w:rsid w:val="00391A02"/>
    <w:rsid w:val="00391C2F"/>
    <w:rsid w:val="0039383F"/>
    <w:rsid w:val="0039465A"/>
    <w:rsid w:val="00395E76"/>
    <w:rsid w:val="00397024"/>
    <w:rsid w:val="003A0164"/>
    <w:rsid w:val="003A0369"/>
    <w:rsid w:val="003A037C"/>
    <w:rsid w:val="003A04C1"/>
    <w:rsid w:val="003A2DF6"/>
    <w:rsid w:val="003A4A78"/>
    <w:rsid w:val="003A587E"/>
    <w:rsid w:val="003A6434"/>
    <w:rsid w:val="003B07C5"/>
    <w:rsid w:val="003B0F08"/>
    <w:rsid w:val="003B0F4C"/>
    <w:rsid w:val="003B244D"/>
    <w:rsid w:val="003B474E"/>
    <w:rsid w:val="003B5479"/>
    <w:rsid w:val="003B7608"/>
    <w:rsid w:val="003B7B93"/>
    <w:rsid w:val="003C1543"/>
    <w:rsid w:val="003C21BA"/>
    <w:rsid w:val="003C368A"/>
    <w:rsid w:val="003C3F0F"/>
    <w:rsid w:val="003C5EFC"/>
    <w:rsid w:val="003C61AC"/>
    <w:rsid w:val="003C67DD"/>
    <w:rsid w:val="003C747D"/>
    <w:rsid w:val="003C79C6"/>
    <w:rsid w:val="003D3ECB"/>
    <w:rsid w:val="003D6FB0"/>
    <w:rsid w:val="003E143C"/>
    <w:rsid w:val="003E1B80"/>
    <w:rsid w:val="003E30EA"/>
    <w:rsid w:val="003E6024"/>
    <w:rsid w:val="003E6C7D"/>
    <w:rsid w:val="003E737D"/>
    <w:rsid w:val="003E7CF6"/>
    <w:rsid w:val="003F0405"/>
    <w:rsid w:val="003F1168"/>
    <w:rsid w:val="003F1893"/>
    <w:rsid w:val="003F1B2B"/>
    <w:rsid w:val="003F55BC"/>
    <w:rsid w:val="003F614A"/>
    <w:rsid w:val="003F7497"/>
    <w:rsid w:val="00401675"/>
    <w:rsid w:val="00403778"/>
    <w:rsid w:val="00403BFC"/>
    <w:rsid w:val="0040560D"/>
    <w:rsid w:val="00405888"/>
    <w:rsid w:val="00406BFB"/>
    <w:rsid w:val="00407041"/>
    <w:rsid w:val="00410661"/>
    <w:rsid w:val="004116A2"/>
    <w:rsid w:val="00412481"/>
    <w:rsid w:val="00413186"/>
    <w:rsid w:val="00413E87"/>
    <w:rsid w:val="00414193"/>
    <w:rsid w:val="004158B7"/>
    <w:rsid w:val="00420554"/>
    <w:rsid w:val="00421F8F"/>
    <w:rsid w:val="00423046"/>
    <w:rsid w:val="00424693"/>
    <w:rsid w:val="00431E0E"/>
    <w:rsid w:val="00432ADB"/>
    <w:rsid w:val="00434291"/>
    <w:rsid w:val="004349E6"/>
    <w:rsid w:val="004351C1"/>
    <w:rsid w:val="00435838"/>
    <w:rsid w:val="0043669A"/>
    <w:rsid w:val="00437570"/>
    <w:rsid w:val="00442F09"/>
    <w:rsid w:val="00444D95"/>
    <w:rsid w:val="00445711"/>
    <w:rsid w:val="00446121"/>
    <w:rsid w:val="00446848"/>
    <w:rsid w:val="00446CB1"/>
    <w:rsid w:val="004471C4"/>
    <w:rsid w:val="00450256"/>
    <w:rsid w:val="00450414"/>
    <w:rsid w:val="0045150C"/>
    <w:rsid w:val="00452AB9"/>
    <w:rsid w:val="0045443D"/>
    <w:rsid w:val="004552C0"/>
    <w:rsid w:val="004562D6"/>
    <w:rsid w:val="004566E7"/>
    <w:rsid w:val="00463329"/>
    <w:rsid w:val="004647BE"/>
    <w:rsid w:val="004657B9"/>
    <w:rsid w:val="00465C91"/>
    <w:rsid w:val="00466276"/>
    <w:rsid w:val="00470B39"/>
    <w:rsid w:val="00471387"/>
    <w:rsid w:val="00472BC0"/>
    <w:rsid w:val="0047309D"/>
    <w:rsid w:val="004742D1"/>
    <w:rsid w:val="00474582"/>
    <w:rsid w:val="00474D97"/>
    <w:rsid w:val="00475895"/>
    <w:rsid w:val="00476BAD"/>
    <w:rsid w:val="00477179"/>
    <w:rsid w:val="0048074D"/>
    <w:rsid w:val="00480C1D"/>
    <w:rsid w:val="00480F2E"/>
    <w:rsid w:val="0048182D"/>
    <w:rsid w:val="00481FFF"/>
    <w:rsid w:val="004822AF"/>
    <w:rsid w:val="00483959"/>
    <w:rsid w:val="00483F9A"/>
    <w:rsid w:val="00484FDD"/>
    <w:rsid w:val="004877E4"/>
    <w:rsid w:val="00491392"/>
    <w:rsid w:val="00491B9B"/>
    <w:rsid w:val="00491EC7"/>
    <w:rsid w:val="00492AE5"/>
    <w:rsid w:val="00496811"/>
    <w:rsid w:val="004972B0"/>
    <w:rsid w:val="004A142F"/>
    <w:rsid w:val="004A2100"/>
    <w:rsid w:val="004A3C32"/>
    <w:rsid w:val="004A3E3C"/>
    <w:rsid w:val="004A4A82"/>
    <w:rsid w:val="004A4DBE"/>
    <w:rsid w:val="004A501E"/>
    <w:rsid w:val="004A68BC"/>
    <w:rsid w:val="004A7A9E"/>
    <w:rsid w:val="004B09E2"/>
    <w:rsid w:val="004B15CE"/>
    <w:rsid w:val="004B26F4"/>
    <w:rsid w:val="004B2BC5"/>
    <w:rsid w:val="004B574D"/>
    <w:rsid w:val="004B79B9"/>
    <w:rsid w:val="004C0321"/>
    <w:rsid w:val="004C174D"/>
    <w:rsid w:val="004C183A"/>
    <w:rsid w:val="004C2453"/>
    <w:rsid w:val="004C31FB"/>
    <w:rsid w:val="004C3415"/>
    <w:rsid w:val="004C3882"/>
    <w:rsid w:val="004C3E4A"/>
    <w:rsid w:val="004C4ACC"/>
    <w:rsid w:val="004C61E7"/>
    <w:rsid w:val="004C64D3"/>
    <w:rsid w:val="004D16D6"/>
    <w:rsid w:val="004D30AC"/>
    <w:rsid w:val="004D34FB"/>
    <w:rsid w:val="004D396B"/>
    <w:rsid w:val="004D4EA0"/>
    <w:rsid w:val="004D4FFF"/>
    <w:rsid w:val="004D550F"/>
    <w:rsid w:val="004D5E82"/>
    <w:rsid w:val="004E154E"/>
    <w:rsid w:val="004E214C"/>
    <w:rsid w:val="004E2209"/>
    <w:rsid w:val="004E2CF8"/>
    <w:rsid w:val="004E338E"/>
    <w:rsid w:val="004E4E97"/>
    <w:rsid w:val="004E5735"/>
    <w:rsid w:val="004E5DB5"/>
    <w:rsid w:val="004E7108"/>
    <w:rsid w:val="004F2427"/>
    <w:rsid w:val="004F2FD6"/>
    <w:rsid w:val="004F3C29"/>
    <w:rsid w:val="004F3C55"/>
    <w:rsid w:val="004F438B"/>
    <w:rsid w:val="004F4CF4"/>
    <w:rsid w:val="004F6173"/>
    <w:rsid w:val="004F6613"/>
    <w:rsid w:val="004F77B2"/>
    <w:rsid w:val="00500300"/>
    <w:rsid w:val="00501D87"/>
    <w:rsid w:val="00501DC0"/>
    <w:rsid w:val="00505140"/>
    <w:rsid w:val="00506CE1"/>
    <w:rsid w:val="005074D1"/>
    <w:rsid w:val="0051048C"/>
    <w:rsid w:val="005120D7"/>
    <w:rsid w:val="0051363F"/>
    <w:rsid w:val="00513B4F"/>
    <w:rsid w:val="00513D66"/>
    <w:rsid w:val="00513E04"/>
    <w:rsid w:val="005145C0"/>
    <w:rsid w:val="00514AF5"/>
    <w:rsid w:val="00514F96"/>
    <w:rsid w:val="0051565D"/>
    <w:rsid w:val="00515E95"/>
    <w:rsid w:val="00516E36"/>
    <w:rsid w:val="00521651"/>
    <w:rsid w:val="0052205D"/>
    <w:rsid w:val="0052436E"/>
    <w:rsid w:val="00524742"/>
    <w:rsid w:val="00525862"/>
    <w:rsid w:val="00525AFD"/>
    <w:rsid w:val="00526189"/>
    <w:rsid w:val="00531CF1"/>
    <w:rsid w:val="005320CF"/>
    <w:rsid w:val="00532EFA"/>
    <w:rsid w:val="00533E0C"/>
    <w:rsid w:val="005357F2"/>
    <w:rsid w:val="005366CF"/>
    <w:rsid w:val="00536B0C"/>
    <w:rsid w:val="00540593"/>
    <w:rsid w:val="0054377E"/>
    <w:rsid w:val="00543B4B"/>
    <w:rsid w:val="00543B59"/>
    <w:rsid w:val="00543FAD"/>
    <w:rsid w:val="00545731"/>
    <w:rsid w:val="00550D4C"/>
    <w:rsid w:val="00551829"/>
    <w:rsid w:val="00554DE1"/>
    <w:rsid w:val="00556308"/>
    <w:rsid w:val="005608F1"/>
    <w:rsid w:val="00560AD8"/>
    <w:rsid w:val="00561A36"/>
    <w:rsid w:val="00564349"/>
    <w:rsid w:val="00564611"/>
    <w:rsid w:val="005703A5"/>
    <w:rsid w:val="00571149"/>
    <w:rsid w:val="00573821"/>
    <w:rsid w:val="00573E39"/>
    <w:rsid w:val="00573FBB"/>
    <w:rsid w:val="00574AF8"/>
    <w:rsid w:val="00574B50"/>
    <w:rsid w:val="005766DA"/>
    <w:rsid w:val="00577994"/>
    <w:rsid w:val="00582322"/>
    <w:rsid w:val="00582567"/>
    <w:rsid w:val="005827BA"/>
    <w:rsid w:val="00586C50"/>
    <w:rsid w:val="0058703E"/>
    <w:rsid w:val="00590278"/>
    <w:rsid w:val="00590F90"/>
    <w:rsid w:val="00592286"/>
    <w:rsid w:val="00592750"/>
    <w:rsid w:val="00592807"/>
    <w:rsid w:val="005944C3"/>
    <w:rsid w:val="00594A95"/>
    <w:rsid w:val="00595233"/>
    <w:rsid w:val="005958A5"/>
    <w:rsid w:val="005963FB"/>
    <w:rsid w:val="005A0577"/>
    <w:rsid w:val="005A1079"/>
    <w:rsid w:val="005A1144"/>
    <w:rsid w:val="005A51B3"/>
    <w:rsid w:val="005A6FE0"/>
    <w:rsid w:val="005B1EFA"/>
    <w:rsid w:val="005B2482"/>
    <w:rsid w:val="005B60A0"/>
    <w:rsid w:val="005B64C2"/>
    <w:rsid w:val="005C1722"/>
    <w:rsid w:val="005C214C"/>
    <w:rsid w:val="005C4112"/>
    <w:rsid w:val="005C4271"/>
    <w:rsid w:val="005C51F4"/>
    <w:rsid w:val="005D068E"/>
    <w:rsid w:val="005D265A"/>
    <w:rsid w:val="005D532F"/>
    <w:rsid w:val="005D5E45"/>
    <w:rsid w:val="005D6C44"/>
    <w:rsid w:val="005E0EBE"/>
    <w:rsid w:val="005E1756"/>
    <w:rsid w:val="005E3D2F"/>
    <w:rsid w:val="005E68F4"/>
    <w:rsid w:val="005E69AF"/>
    <w:rsid w:val="005E7968"/>
    <w:rsid w:val="005F0987"/>
    <w:rsid w:val="005F0F2C"/>
    <w:rsid w:val="005F1033"/>
    <w:rsid w:val="00601500"/>
    <w:rsid w:val="00603E2A"/>
    <w:rsid w:val="006049BA"/>
    <w:rsid w:val="00605915"/>
    <w:rsid w:val="0060679B"/>
    <w:rsid w:val="00606C85"/>
    <w:rsid w:val="00611662"/>
    <w:rsid w:val="00611C66"/>
    <w:rsid w:val="00613A43"/>
    <w:rsid w:val="00613CA4"/>
    <w:rsid w:val="006168AA"/>
    <w:rsid w:val="00617F00"/>
    <w:rsid w:val="006214BD"/>
    <w:rsid w:val="006216CA"/>
    <w:rsid w:val="00622491"/>
    <w:rsid w:val="00624394"/>
    <w:rsid w:val="00624730"/>
    <w:rsid w:val="006255DB"/>
    <w:rsid w:val="00625612"/>
    <w:rsid w:val="006275A3"/>
    <w:rsid w:val="006279ED"/>
    <w:rsid w:val="006308E3"/>
    <w:rsid w:val="00631A71"/>
    <w:rsid w:val="00631B7A"/>
    <w:rsid w:val="00632375"/>
    <w:rsid w:val="00633617"/>
    <w:rsid w:val="00633C21"/>
    <w:rsid w:val="00636767"/>
    <w:rsid w:val="0063683B"/>
    <w:rsid w:val="00636F86"/>
    <w:rsid w:val="006377C6"/>
    <w:rsid w:val="00637E8F"/>
    <w:rsid w:val="006418CE"/>
    <w:rsid w:val="00643672"/>
    <w:rsid w:val="00644250"/>
    <w:rsid w:val="006453E3"/>
    <w:rsid w:val="0065038A"/>
    <w:rsid w:val="00650D55"/>
    <w:rsid w:val="0065260F"/>
    <w:rsid w:val="006532B6"/>
    <w:rsid w:val="0065602B"/>
    <w:rsid w:val="0065612F"/>
    <w:rsid w:val="00660103"/>
    <w:rsid w:val="006641A8"/>
    <w:rsid w:val="00664363"/>
    <w:rsid w:val="00666976"/>
    <w:rsid w:val="00667692"/>
    <w:rsid w:val="00670C50"/>
    <w:rsid w:val="00674F4A"/>
    <w:rsid w:val="006770B3"/>
    <w:rsid w:val="00680EFE"/>
    <w:rsid w:val="00681DA1"/>
    <w:rsid w:val="00682DD6"/>
    <w:rsid w:val="0068388A"/>
    <w:rsid w:val="00684093"/>
    <w:rsid w:val="00684CDF"/>
    <w:rsid w:val="00684EFD"/>
    <w:rsid w:val="00687586"/>
    <w:rsid w:val="006875E0"/>
    <w:rsid w:val="0069156D"/>
    <w:rsid w:val="00696D97"/>
    <w:rsid w:val="00696FC7"/>
    <w:rsid w:val="006A31A4"/>
    <w:rsid w:val="006A4A68"/>
    <w:rsid w:val="006A557E"/>
    <w:rsid w:val="006B0243"/>
    <w:rsid w:val="006B107E"/>
    <w:rsid w:val="006B301C"/>
    <w:rsid w:val="006B4D01"/>
    <w:rsid w:val="006B72D9"/>
    <w:rsid w:val="006B766D"/>
    <w:rsid w:val="006C00B0"/>
    <w:rsid w:val="006C0A88"/>
    <w:rsid w:val="006C3099"/>
    <w:rsid w:val="006C34AC"/>
    <w:rsid w:val="006C3A5D"/>
    <w:rsid w:val="006C3D46"/>
    <w:rsid w:val="006C4BA8"/>
    <w:rsid w:val="006C6258"/>
    <w:rsid w:val="006C6DA2"/>
    <w:rsid w:val="006D03C8"/>
    <w:rsid w:val="006D11B0"/>
    <w:rsid w:val="006D6AF4"/>
    <w:rsid w:val="006E0B13"/>
    <w:rsid w:val="006E2325"/>
    <w:rsid w:val="006E2A27"/>
    <w:rsid w:val="006E33EC"/>
    <w:rsid w:val="006E48BE"/>
    <w:rsid w:val="006E7721"/>
    <w:rsid w:val="006E7775"/>
    <w:rsid w:val="006F57AC"/>
    <w:rsid w:val="006F7119"/>
    <w:rsid w:val="006F75D4"/>
    <w:rsid w:val="00701144"/>
    <w:rsid w:val="0070140E"/>
    <w:rsid w:val="00703B72"/>
    <w:rsid w:val="00703FB4"/>
    <w:rsid w:val="007041DE"/>
    <w:rsid w:val="00704750"/>
    <w:rsid w:val="0070744E"/>
    <w:rsid w:val="00707A5A"/>
    <w:rsid w:val="00711C8C"/>
    <w:rsid w:val="007120A1"/>
    <w:rsid w:val="0071211A"/>
    <w:rsid w:val="0071455B"/>
    <w:rsid w:val="00714FB9"/>
    <w:rsid w:val="007163B2"/>
    <w:rsid w:val="007164B1"/>
    <w:rsid w:val="00716B05"/>
    <w:rsid w:val="00717929"/>
    <w:rsid w:val="007204F6"/>
    <w:rsid w:val="00722379"/>
    <w:rsid w:val="00722C93"/>
    <w:rsid w:val="00723385"/>
    <w:rsid w:val="0072362D"/>
    <w:rsid w:val="00723FDF"/>
    <w:rsid w:val="007244CC"/>
    <w:rsid w:val="00725BFD"/>
    <w:rsid w:val="007352A6"/>
    <w:rsid w:val="007358D7"/>
    <w:rsid w:val="00735C77"/>
    <w:rsid w:val="0074077E"/>
    <w:rsid w:val="00741DCF"/>
    <w:rsid w:val="00742D73"/>
    <w:rsid w:val="00744410"/>
    <w:rsid w:val="00744A89"/>
    <w:rsid w:val="00746004"/>
    <w:rsid w:val="007469A0"/>
    <w:rsid w:val="0075018C"/>
    <w:rsid w:val="00750C79"/>
    <w:rsid w:val="007514DC"/>
    <w:rsid w:val="007539AD"/>
    <w:rsid w:val="00753BDB"/>
    <w:rsid w:val="007555BE"/>
    <w:rsid w:val="007563C5"/>
    <w:rsid w:val="00756468"/>
    <w:rsid w:val="00756B3A"/>
    <w:rsid w:val="00756D8F"/>
    <w:rsid w:val="0076111D"/>
    <w:rsid w:val="007733DC"/>
    <w:rsid w:val="00773A01"/>
    <w:rsid w:val="00773FE5"/>
    <w:rsid w:val="00775836"/>
    <w:rsid w:val="0077602C"/>
    <w:rsid w:val="00776968"/>
    <w:rsid w:val="00776DA7"/>
    <w:rsid w:val="00777DBA"/>
    <w:rsid w:val="00782261"/>
    <w:rsid w:val="00784D84"/>
    <w:rsid w:val="0078510D"/>
    <w:rsid w:val="007930A9"/>
    <w:rsid w:val="0079692C"/>
    <w:rsid w:val="007A02E2"/>
    <w:rsid w:val="007A105E"/>
    <w:rsid w:val="007A115D"/>
    <w:rsid w:val="007A16F5"/>
    <w:rsid w:val="007A1B75"/>
    <w:rsid w:val="007B22E1"/>
    <w:rsid w:val="007B27EF"/>
    <w:rsid w:val="007B2B1C"/>
    <w:rsid w:val="007B4792"/>
    <w:rsid w:val="007B5055"/>
    <w:rsid w:val="007B549C"/>
    <w:rsid w:val="007B5B08"/>
    <w:rsid w:val="007B6696"/>
    <w:rsid w:val="007B67D7"/>
    <w:rsid w:val="007C3989"/>
    <w:rsid w:val="007C44AC"/>
    <w:rsid w:val="007C4D6B"/>
    <w:rsid w:val="007C5D55"/>
    <w:rsid w:val="007C671A"/>
    <w:rsid w:val="007D324F"/>
    <w:rsid w:val="007D5B3B"/>
    <w:rsid w:val="007D65B0"/>
    <w:rsid w:val="007D702F"/>
    <w:rsid w:val="007E0030"/>
    <w:rsid w:val="007E0F40"/>
    <w:rsid w:val="007E1BC3"/>
    <w:rsid w:val="007E1DF3"/>
    <w:rsid w:val="007E20AD"/>
    <w:rsid w:val="007E39B2"/>
    <w:rsid w:val="007E7B85"/>
    <w:rsid w:val="007F4E5F"/>
    <w:rsid w:val="007F7EA4"/>
    <w:rsid w:val="0080317E"/>
    <w:rsid w:val="008046AA"/>
    <w:rsid w:val="00805B05"/>
    <w:rsid w:val="00810D03"/>
    <w:rsid w:val="00811D2E"/>
    <w:rsid w:val="008135FF"/>
    <w:rsid w:val="00814A69"/>
    <w:rsid w:val="00815E8C"/>
    <w:rsid w:val="00817B98"/>
    <w:rsid w:val="0082069B"/>
    <w:rsid w:val="00820806"/>
    <w:rsid w:val="00821AC5"/>
    <w:rsid w:val="00822147"/>
    <w:rsid w:val="00827771"/>
    <w:rsid w:val="00833EB4"/>
    <w:rsid w:val="0083432E"/>
    <w:rsid w:val="00836CC2"/>
    <w:rsid w:val="008371E4"/>
    <w:rsid w:val="00837EFE"/>
    <w:rsid w:val="00840227"/>
    <w:rsid w:val="00840286"/>
    <w:rsid w:val="008454C5"/>
    <w:rsid w:val="00846278"/>
    <w:rsid w:val="0084631E"/>
    <w:rsid w:val="00846392"/>
    <w:rsid w:val="00847751"/>
    <w:rsid w:val="00850933"/>
    <w:rsid w:val="008522CB"/>
    <w:rsid w:val="00856F51"/>
    <w:rsid w:val="00857094"/>
    <w:rsid w:val="00857A1F"/>
    <w:rsid w:val="00860B31"/>
    <w:rsid w:val="00862B7C"/>
    <w:rsid w:val="00863C57"/>
    <w:rsid w:val="0086448B"/>
    <w:rsid w:val="00864B7D"/>
    <w:rsid w:val="00864FEB"/>
    <w:rsid w:val="008662A3"/>
    <w:rsid w:val="0087198D"/>
    <w:rsid w:val="00872B64"/>
    <w:rsid w:val="00876E93"/>
    <w:rsid w:val="008773AD"/>
    <w:rsid w:val="00880219"/>
    <w:rsid w:val="0088155B"/>
    <w:rsid w:val="008823EC"/>
    <w:rsid w:val="00882518"/>
    <w:rsid w:val="0088572E"/>
    <w:rsid w:val="00885E8A"/>
    <w:rsid w:val="00891D7F"/>
    <w:rsid w:val="00892542"/>
    <w:rsid w:val="0089278A"/>
    <w:rsid w:val="00894FB8"/>
    <w:rsid w:val="00896688"/>
    <w:rsid w:val="0089739B"/>
    <w:rsid w:val="008A476A"/>
    <w:rsid w:val="008A5028"/>
    <w:rsid w:val="008B1088"/>
    <w:rsid w:val="008B1777"/>
    <w:rsid w:val="008B1B0D"/>
    <w:rsid w:val="008B22C0"/>
    <w:rsid w:val="008B2EB8"/>
    <w:rsid w:val="008B3DC1"/>
    <w:rsid w:val="008B495B"/>
    <w:rsid w:val="008B4CA8"/>
    <w:rsid w:val="008B703D"/>
    <w:rsid w:val="008C02E7"/>
    <w:rsid w:val="008C0631"/>
    <w:rsid w:val="008C301D"/>
    <w:rsid w:val="008C78FD"/>
    <w:rsid w:val="008D00C6"/>
    <w:rsid w:val="008D0FA0"/>
    <w:rsid w:val="008D22CF"/>
    <w:rsid w:val="008D62D2"/>
    <w:rsid w:val="008D6EE8"/>
    <w:rsid w:val="008D753A"/>
    <w:rsid w:val="008E0CE5"/>
    <w:rsid w:val="008E154F"/>
    <w:rsid w:val="008E5CC1"/>
    <w:rsid w:val="008E5DFB"/>
    <w:rsid w:val="008E688B"/>
    <w:rsid w:val="008E7D43"/>
    <w:rsid w:val="008F1971"/>
    <w:rsid w:val="008F22B2"/>
    <w:rsid w:val="008F3E9E"/>
    <w:rsid w:val="008F5A70"/>
    <w:rsid w:val="008F6549"/>
    <w:rsid w:val="00900337"/>
    <w:rsid w:val="00902BD1"/>
    <w:rsid w:val="00904C6B"/>
    <w:rsid w:val="0090710D"/>
    <w:rsid w:val="00907933"/>
    <w:rsid w:val="00910B7B"/>
    <w:rsid w:val="00912F34"/>
    <w:rsid w:val="009161DF"/>
    <w:rsid w:val="00916F8C"/>
    <w:rsid w:val="0092002F"/>
    <w:rsid w:val="00922257"/>
    <w:rsid w:val="0092286D"/>
    <w:rsid w:val="00922D6C"/>
    <w:rsid w:val="00924CF7"/>
    <w:rsid w:val="00925013"/>
    <w:rsid w:val="009318BF"/>
    <w:rsid w:val="00931A7C"/>
    <w:rsid w:val="00933C4D"/>
    <w:rsid w:val="00934BD3"/>
    <w:rsid w:val="0093613C"/>
    <w:rsid w:val="00936897"/>
    <w:rsid w:val="00936A8F"/>
    <w:rsid w:val="009376BA"/>
    <w:rsid w:val="0093770D"/>
    <w:rsid w:val="00937EA1"/>
    <w:rsid w:val="00940D6B"/>
    <w:rsid w:val="009446B5"/>
    <w:rsid w:val="00946864"/>
    <w:rsid w:val="00946A1C"/>
    <w:rsid w:val="00946B53"/>
    <w:rsid w:val="00946CE7"/>
    <w:rsid w:val="0094742F"/>
    <w:rsid w:val="009475B4"/>
    <w:rsid w:val="009503DA"/>
    <w:rsid w:val="00950EE4"/>
    <w:rsid w:val="009548D8"/>
    <w:rsid w:val="00954C4D"/>
    <w:rsid w:val="00955216"/>
    <w:rsid w:val="00955CA2"/>
    <w:rsid w:val="00961202"/>
    <w:rsid w:val="00961221"/>
    <w:rsid w:val="0096127B"/>
    <w:rsid w:val="00962D13"/>
    <w:rsid w:val="0096370F"/>
    <w:rsid w:val="00964F07"/>
    <w:rsid w:val="00966639"/>
    <w:rsid w:val="009667A3"/>
    <w:rsid w:val="0096704B"/>
    <w:rsid w:val="00967977"/>
    <w:rsid w:val="00970096"/>
    <w:rsid w:val="009710EB"/>
    <w:rsid w:val="00971B08"/>
    <w:rsid w:val="00972110"/>
    <w:rsid w:val="0097226E"/>
    <w:rsid w:val="009724AD"/>
    <w:rsid w:val="00973031"/>
    <w:rsid w:val="009745F3"/>
    <w:rsid w:val="0097592B"/>
    <w:rsid w:val="00975A4D"/>
    <w:rsid w:val="009764B2"/>
    <w:rsid w:val="00977533"/>
    <w:rsid w:val="009807CE"/>
    <w:rsid w:val="0098206B"/>
    <w:rsid w:val="009820A3"/>
    <w:rsid w:val="009838C1"/>
    <w:rsid w:val="009846E6"/>
    <w:rsid w:val="00984E2D"/>
    <w:rsid w:val="009854A0"/>
    <w:rsid w:val="0099073F"/>
    <w:rsid w:val="00993A43"/>
    <w:rsid w:val="00993D9D"/>
    <w:rsid w:val="00994952"/>
    <w:rsid w:val="009A00AD"/>
    <w:rsid w:val="009A2E89"/>
    <w:rsid w:val="009A3859"/>
    <w:rsid w:val="009A400D"/>
    <w:rsid w:val="009A5514"/>
    <w:rsid w:val="009A71E9"/>
    <w:rsid w:val="009B1C82"/>
    <w:rsid w:val="009B3319"/>
    <w:rsid w:val="009B357A"/>
    <w:rsid w:val="009B5770"/>
    <w:rsid w:val="009B5EF7"/>
    <w:rsid w:val="009B7E64"/>
    <w:rsid w:val="009C3344"/>
    <w:rsid w:val="009C3800"/>
    <w:rsid w:val="009C4FA5"/>
    <w:rsid w:val="009C61D3"/>
    <w:rsid w:val="009C729A"/>
    <w:rsid w:val="009D4116"/>
    <w:rsid w:val="009D4D6D"/>
    <w:rsid w:val="009E1626"/>
    <w:rsid w:val="009E1871"/>
    <w:rsid w:val="009E33D9"/>
    <w:rsid w:val="009E391A"/>
    <w:rsid w:val="009E3AF7"/>
    <w:rsid w:val="009E4AEF"/>
    <w:rsid w:val="009E5415"/>
    <w:rsid w:val="009E7463"/>
    <w:rsid w:val="009F0CC3"/>
    <w:rsid w:val="009F1286"/>
    <w:rsid w:val="009F16B8"/>
    <w:rsid w:val="009F28E6"/>
    <w:rsid w:val="009F46E6"/>
    <w:rsid w:val="009F4777"/>
    <w:rsid w:val="009F6516"/>
    <w:rsid w:val="009F78EA"/>
    <w:rsid w:val="00A00530"/>
    <w:rsid w:val="00A0104B"/>
    <w:rsid w:val="00A03058"/>
    <w:rsid w:val="00A03640"/>
    <w:rsid w:val="00A06613"/>
    <w:rsid w:val="00A1549B"/>
    <w:rsid w:val="00A154AF"/>
    <w:rsid w:val="00A174CF"/>
    <w:rsid w:val="00A17BF1"/>
    <w:rsid w:val="00A240BE"/>
    <w:rsid w:val="00A244A9"/>
    <w:rsid w:val="00A24916"/>
    <w:rsid w:val="00A25D6F"/>
    <w:rsid w:val="00A264A8"/>
    <w:rsid w:val="00A26D0B"/>
    <w:rsid w:val="00A30BC4"/>
    <w:rsid w:val="00A326F5"/>
    <w:rsid w:val="00A3276D"/>
    <w:rsid w:val="00A32CF2"/>
    <w:rsid w:val="00A33323"/>
    <w:rsid w:val="00A33CD4"/>
    <w:rsid w:val="00A363C6"/>
    <w:rsid w:val="00A36798"/>
    <w:rsid w:val="00A3776C"/>
    <w:rsid w:val="00A41504"/>
    <w:rsid w:val="00A42850"/>
    <w:rsid w:val="00A429C3"/>
    <w:rsid w:val="00A42C63"/>
    <w:rsid w:val="00A43223"/>
    <w:rsid w:val="00A44B32"/>
    <w:rsid w:val="00A453B1"/>
    <w:rsid w:val="00A457E8"/>
    <w:rsid w:val="00A4625A"/>
    <w:rsid w:val="00A53325"/>
    <w:rsid w:val="00A556A8"/>
    <w:rsid w:val="00A560B7"/>
    <w:rsid w:val="00A560E4"/>
    <w:rsid w:val="00A56C59"/>
    <w:rsid w:val="00A56F46"/>
    <w:rsid w:val="00A610DB"/>
    <w:rsid w:val="00A63D4D"/>
    <w:rsid w:val="00A662D7"/>
    <w:rsid w:val="00A6731C"/>
    <w:rsid w:val="00A67FBD"/>
    <w:rsid w:val="00A709E4"/>
    <w:rsid w:val="00A72951"/>
    <w:rsid w:val="00A73C1E"/>
    <w:rsid w:val="00A74845"/>
    <w:rsid w:val="00A76873"/>
    <w:rsid w:val="00A77592"/>
    <w:rsid w:val="00A801D4"/>
    <w:rsid w:val="00A80522"/>
    <w:rsid w:val="00A80DAF"/>
    <w:rsid w:val="00A80F40"/>
    <w:rsid w:val="00A82C2E"/>
    <w:rsid w:val="00A82E8C"/>
    <w:rsid w:val="00A83F60"/>
    <w:rsid w:val="00A8490F"/>
    <w:rsid w:val="00A851A0"/>
    <w:rsid w:val="00A85C11"/>
    <w:rsid w:val="00A869BD"/>
    <w:rsid w:val="00A8771E"/>
    <w:rsid w:val="00A92839"/>
    <w:rsid w:val="00A94135"/>
    <w:rsid w:val="00A9426A"/>
    <w:rsid w:val="00A94C8D"/>
    <w:rsid w:val="00A974CF"/>
    <w:rsid w:val="00A97787"/>
    <w:rsid w:val="00AA0519"/>
    <w:rsid w:val="00AA1CC8"/>
    <w:rsid w:val="00AA5143"/>
    <w:rsid w:val="00AB15E8"/>
    <w:rsid w:val="00AB447C"/>
    <w:rsid w:val="00AB4AE9"/>
    <w:rsid w:val="00AB4BD9"/>
    <w:rsid w:val="00AB50D5"/>
    <w:rsid w:val="00AB5761"/>
    <w:rsid w:val="00AB66CA"/>
    <w:rsid w:val="00AC15D2"/>
    <w:rsid w:val="00AC2B1B"/>
    <w:rsid w:val="00AC2BEE"/>
    <w:rsid w:val="00AC3397"/>
    <w:rsid w:val="00AC5A23"/>
    <w:rsid w:val="00AC5A4A"/>
    <w:rsid w:val="00AD0FC8"/>
    <w:rsid w:val="00AD3A79"/>
    <w:rsid w:val="00AD61F8"/>
    <w:rsid w:val="00AE1131"/>
    <w:rsid w:val="00AE1391"/>
    <w:rsid w:val="00AE2D8D"/>
    <w:rsid w:val="00AE453D"/>
    <w:rsid w:val="00AE4550"/>
    <w:rsid w:val="00AE463F"/>
    <w:rsid w:val="00AE710B"/>
    <w:rsid w:val="00AE71CE"/>
    <w:rsid w:val="00AF126F"/>
    <w:rsid w:val="00AF1507"/>
    <w:rsid w:val="00AF1669"/>
    <w:rsid w:val="00AF33F7"/>
    <w:rsid w:val="00AF4DDE"/>
    <w:rsid w:val="00B00077"/>
    <w:rsid w:val="00B00209"/>
    <w:rsid w:val="00B006CC"/>
    <w:rsid w:val="00B0075E"/>
    <w:rsid w:val="00B0296B"/>
    <w:rsid w:val="00B02D79"/>
    <w:rsid w:val="00B033FD"/>
    <w:rsid w:val="00B041D2"/>
    <w:rsid w:val="00B07D30"/>
    <w:rsid w:val="00B119C0"/>
    <w:rsid w:val="00B12028"/>
    <w:rsid w:val="00B120EF"/>
    <w:rsid w:val="00B13B88"/>
    <w:rsid w:val="00B15FB1"/>
    <w:rsid w:val="00B205C1"/>
    <w:rsid w:val="00B21C81"/>
    <w:rsid w:val="00B221A8"/>
    <w:rsid w:val="00B242F7"/>
    <w:rsid w:val="00B258AB"/>
    <w:rsid w:val="00B35299"/>
    <w:rsid w:val="00B35C72"/>
    <w:rsid w:val="00B40429"/>
    <w:rsid w:val="00B426E6"/>
    <w:rsid w:val="00B438D2"/>
    <w:rsid w:val="00B45B29"/>
    <w:rsid w:val="00B475B3"/>
    <w:rsid w:val="00B500E1"/>
    <w:rsid w:val="00B50916"/>
    <w:rsid w:val="00B51AC5"/>
    <w:rsid w:val="00B51C9B"/>
    <w:rsid w:val="00B52C1F"/>
    <w:rsid w:val="00B52FCE"/>
    <w:rsid w:val="00B53168"/>
    <w:rsid w:val="00B56191"/>
    <w:rsid w:val="00B564FB"/>
    <w:rsid w:val="00B5667A"/>
    <w:rsid w:val="00B572E7"/>
    <w:rsid w:val="00B61562"/>
    <w:rsid w:val="00B620A2"/>
    <w:rsid w:val="00B63094"/>
    <w:rsid w:val="00B6367E"/>
    <w:rsid w:val="00B641E0"/>
    <w:rsid w:val="00B64D82"/>
    <w:rsid w:val="00B66807"/>
    <w:rsid w:val="00B73D22"/>
    <w:rsid w:val="00B755AA"/>
    <w:rsid w:val="00B75CE5"/>
    <w:rsid w:val="00B77FA6"/>
    <w:rsid w:val="00B80CD0"/>
    <w:rsid w:val="00B81385"/>
    <w:rsid w:val="00B82431"/>
    <w:rsid w:val="00B83270"/>
    <w:rsid w:val="00B8379C"/>
    <w:rsid w:val="00B84E46"/>
    <w:rsid w:val="00B85FAF"/>
    <w:rsid w:val="00B87093"/>
    <w:rsid w:val="00B874D1"/>
    <w:rsid w:val="00B877C8"/>
    <w:rsid w:val="00B87FBD"/>
    <w:rsid w:val="00B91EA1"/>
    <w:rsid w:val="00B920A1"/>
    <w:rsid w:val="00B92263"/>
    <w:rsid w:val="00B94779"/>
    <w:rsid w:val="00B95316"/>
    <w:rsid w:val="00B95469"/>
    <w:rsid w:val="00BA17BD"/>
    <w:rsid w:val="00BA1CF4"/>
    <w:rsid w:val="00BA2D88"/>
    <w:rsid w:val="00BA2E43"/>
    <w:rsid w:val="00BA3CF2"/>
    <w:rsid w:val="00BA4AA1"/>
    <w:rsid w:val="00BA68BF"/>
    <w:rsid w:val="00BA68F4"/>
    <w:rsid w:val="00BB2D63"/>
    <w:rsid w:val="00BB4E2E"/>
    <w:rsid w:val="00BB63C0"/>
    <w:rsid w:val="00BB6465"/>
    <w:rsid w:val="00BB6B8E"/>
    <w:rsid w:val="00BC060A"/>
    <w:rsid w:val="00BC11C1"/>
    <w:rsid w:val="00BC1F53"/>
    <w:rsid w:val="00BC3D49"/>
    <w:rsid w:val="00BC7082"/>
    <w:rsid w:val="00BC729D"/>
    <w:rsid w:val="00BC7D72"/>
    <w:rsid w:val="00BD131A"/>
    <w:rsid w:val="00BD1762"/>
    <w:rsid w:val="00BD5D40"/>
    <w:rsid w:val="00BD6817"/>
    <w:rsid w:val="00BE06D2"/>
    <w:rsid w:val="00BE1052"/>
    <w:rsid w:val="00BE19C8"/>
    <w:rsid w:val="00BE2BA5"/>
    <w:rsid w:val="00BE3567"/>
    <w:rsid w:val="00BE6F8B"/>
    <w:rsid w:val="00BE759C"/>
    <w:rsid w:val="00BE787F"/>
    <w:rsid w:val="00BE7CB3"/>
    <w:rsid w:val="00BF00EF"/>
    <w:rsid w:val="00BF1376"/>
    <w:rsid w:val="00BF19BD"/>
    <w:rsid w:val="00BF3AED"/>
    <w:rsid w:val="00BF3BBC"/>
    <w:rsid w:val="00BF4ABA"/>
    <w:rsid w:val="00BF5857"/>
    <w:rsid w:val="00BF5BEA"/>
    <w:rsid w:val="00BF5E36"/>
    <w:rsid w:val="00BF6052"/>
    <w:rsid w:val="00BF6BAF"/>
    <w:rsid w:val="00BF6E39"/>
    <w:rsid w:val="00C00D97"/>
    <w:rsid w:val="00C02510"/>
    <w:rsid w:val="00C0380A"/>
    <w:rsid w:val="00C10C77"/>
    <w:rsid w:val="00C14546"/>
    <w:rsid w:val="00C150B5"/>
    <w:rsid w:val="00C20A5B"/>
    <w:rsid w:val="00C20FF0"/>
    <w:rsid w:val="00C221C3"/>
    <w:rsid w:val="00C22DDE"/>
    <w:rsid w:val="00C23BD9"/>
    <w:rsid w:val="00C26B16"/>
    <w:rsid w:val="00C27B8D"/>
    <w:rsid w:val="00C3130A"/>
    <w:rsid w:val="00C326FC"/>
    <w:rsid w:val="00C35550"/>
    <w:rsid w:val="00C37202"/>
    <w:rsid w:val="00C41139"/>
    <w:rsid w:val="00C41BED"/>
    <w:rsid w:val="00C43AC4"/>
    <w:rsid w:val="00C46338"/>
    <w:rsid w:val="00C4686A"/>
    <w:rsid w:val="00C46FCA"/>
    <w:rsid w:val="00C47EB6"/>
    <w:rsid w:val="00C528FC"/>
    <w:rsid w:val="00C550B5"/>
    <w:rsid w:val="00C563A2"/>
    <w:rsid w:val="00C563BD"/>
    <w:rsid w:val="00C60291"/>
    <w:rsid w:val="00C61FB7"/>
    <w:rsid w:val="00C622CE"/>
    <w:rsid w:val="00C62523"/>
    <w:rsid w:val="00C62702"/>
    <w:rsid w:val="00C62C22"/>
    <w:rsid w:val="00C642C9"/>
    <w:rsid w:val="00C65F62"/>
    <w:rsid w:val="00C66167"/>
    <w:rsid w:val="00C6741D"/>
    <w:rsid w:val="00C71C17"/>
    <w:rsid w:val="00C72368"/>
    <w:rsid w:val="00C730A7"/>
    <w:rsid w:val="00C73525"/>
    <w:rsid w:val="00C74165"/>
    <w:rsid w:val="00C750EB"/>
    <w:rsid w:val="00C75B40"/>
    <w:rsid w:val="00C75EAB"/>
    <w:rsid w:val="00C772D3"/>
    <w:rsid w:val="00C8005D"/>
    <w:rsid w:val="00C81703"/>
    <w:rsid w:val="00C82A2B"/>
    <w:rsid w:val="00C8342D"/>
    <w:rsid w:val="00C85463"/>
    <w:rsid w:val="00C8578D"/>
    <w:rsid w:val="00C871DB"/>
    <w:rsid w:val="00C90140"/>
    <w:rsid w:val="00C925F9"/>
    <w:rsid w:val="00C9385C"/>
    <w:rsid w:val="00C9431F"/>
    <w:rsid w:val="00C94412"/>
    <w:rsid w:val="00C94A15"/>
    <w:rsid w:val="00C96BCC"/>
    <w:rsid w:val="00CA05F9"/>
    <w:rsid w:val="00CA2BEC"/>
    <w:rsid w:val="00CA5BAC"/>
    <w:rsid w:val="00CA6260"/>
    <w:rsid w:val="00CA647A"/>
    <w:rsid w:val="00CA6536"/>
    <w:rsid w:val="00CA6677"/>
    <w:rsid w:val="00CA71E4"/>
    <w:rsid w:val="00CB1A22"/>
    <w:rsid w:val="00CB2431"/>
    <w:rsid w:val="00CB4D56"/>
    <w:rsid w:val="00CC0C32"/>
    <w:rsid w:val="00CC0DE7"/>
    <w:rsid w:val="00CC1D44"/>
    <w:rsid w:val="00CC2B07"/>
    <w:rsid w:val="00CC2B24"/>
    <w:rsid w:val="00CC2CCD"/>
    <w:rsid w:val="00CC41E3"/>
    <w:rsid w:val="00CC4EC3"/>
    <w:rsid w:val="00CC5C00"/>
    <w:rsid w:val="00CC6FD4"/>
    <w:rsid w:val="00CC7EAB"/>
    <w:rsid w:val="00CD07AD"/>
    <w:rsid w:val="00CD07FC"/>
    <w:rsid w:val="00CD0C78"/>
    <w:rsid w:val="00CD1ABE"/>
    <w:rsid w:val="00CD4867"/>
    <w:rsid w:val="00CD56D7"/>
    <w:rsid w:val="00CD5856"/>
    <w:rsid w:val="00CD5E52"/>
    <w:rsid w:val="00CD67E2"/>
    <w:rsid w:val="00CD6C1F"/>
    <w:rsid w:val="00CE1BEB"/>
    <w:rsid w:val="00CE2E6B"/>
    <w:rsid w:val="00CE2F05"/>
    <w:rsid w:val="00CE56ED"/>
    <w:rsid w:val="00CE63ED"/>
    <w:rsid w:val="00CE6AD1"/>
    <w:rsid w:val="00CF1AFE"/>
    <w:rsid w:val="00CF3DA7"/>
    <w:rsid w:val="00CF7E60"/>
    <w:rsid w:val="00D01D7F"/>
    <w:rsid w:val="00D01F3B"/>
    <w:rsid w:val="00D0339E"/>
    <w:rsid w:val="00D04785"/>
    <w:rsid w:val="00D05A03"/>
    <w:rsid w:val="00D06438"/>
    <w:rsid w:val="00D0755F"/>
    <w:rsid w:val="00D123E0"/>
    <w:rsid w:val="00D1379A"/>
    <w:rsid w:val="00D14583"/>
    <w:rsid w:val="00D15291"/>
    <w:rsid w:val="00D15CFC"/>
    <w:rsid w:val="00D20FC7"/>
    <w:rsid w:val="00D2235B"/>
    <w:rsid w:val="00D22EEB"/>
    <w:rsid w:val="00D24A23"/>
    <w:rsid w:val="00D27AAA"/>
    <w:rsid w:val="00D30A8D"/>
    <w:rsid w:val="00D3476E"/>
    <w:rsid w:val="00D34F1F"/>
    <w:rsid w:val="00D37675"/>
    <w:rsid w:val="00D40382"/>
    <w:rsid w:val="00D4124B"/>
    <w:rsid w:val="00D41C61"/>
    <w:rsid w:val="00D42560"/>
    <w:rsid w:val="00D45B03"/>
    <w:rsid w:val="00D45BE2"/>
    <w:rsid w:val="00D52E7A"/>
    <w:rsid w:val="00D533B0"/>
    <w:rsid w:val="00D54AB1"/>
    <w:rsid w:val="00D57DF5"/>
    <w:rsid w:val="00D6531A"/>
    <w:rsid w:val="00D65E59"/>
    <w:rsid w:val="00D66072"/>
    <w:rsid w:val="00D70F49"/>
    <w:rsid w:val="00D752E0"/>
    <w:rsid w:val="00D80788"/>
    <w:rsid w:val="00D82264"/>
    <w:rsid w:val="00D8353A"/>
    <w:rsid w:val="00D8381B"/>
    <w:rsid w:val="00D83A63"/>
    <w:rsid w:val="00D83BB6"/>
    <w:rsid w:val="00D83ED2"/>
    <w:rsid w:val="00D84896"/>
    <w:rsid w:val="00D85961"/>
    <w:rsid w:val="00D872AA"/>
    <w:rsid w:val="00D87875"/>
    <w:rsid w:val="00D87C6A"/>
    <w:rsid w:val="00D9043D"/>
    <w:rsid w:val="00D90F59"/>
    <w:rsid w:val="00D91445"/>
    <w:rsid w:val="00D92F0B"/>
    <w:rsid w:val="00D93084"/>
    <w:rsid w:val="00D93DA3"/>
    <w:rsid w:val="00D95216"/>
    <w:rsid w:val="00D977A6"/>
    <w:rsid w:val="00DA03A1"/>
    <w:rsid w:val="00DA05A0"/>
    <w:rsid w:val="00DA33F1"/>
    <w:rsid w:val="00DA4244"/>
    <w:rsid w:val="00DA4DB0"/>
    <w:rsid w:val="00DA5D50"/>
    <w:rsid w:val="00DA5DD9"/>
    <w:rsid w:val="00DA6BCC"/>
    <w:rsid w:val="00DB1710"/>
    <w:rsid w:val="00DB59AF"/>
    <w:rsid w:val="00DB6467"/>
    <w:rsid w:val="00DB6F8F"/>
    <w:rsid w:val="00DB7DEF"/>
    <w:rsid w:val="00DC2F1A"/>
    <w:rsid w:val="00DC4EF9"/>
    <w:rsid w:val="00DC69DF"/>
    <w:rsid w:val="00DC6D30"/>
    <w:rsid w:val="00DC73CD"/>
    <w:rsid w:val="00DC7A47"/>
    <w:rsid w:val="00DD122E"/>
    <w:rsid w:val="00DD2DA1"/>
    <w:rsid w:val="00DD4FA0"/>
    <w:rsid w:val="00DD5914"/>
    <w:rsid w:val="00DD71B3"/>
    <w:rsid w:val="00DD73C4"/>
    <w:rsid w:val="00DD7F14"/>
    <w:rsid w:val="00DE113A"/>
    <w:rsid w:val="00DE209C"/>
    <w:rsid w:val="00DE4967"/>
    <w:rsid w:val="00DE5D1E"/>
    <w:rsid w:val="00DE6409"/>
    <w:rsid w:val="00DE6567"/>
    <w:rsid w:val="00DF03AE"/>
    <w:rsid w:val="00DF12C4"/>
    <w:rsid w:val="00DF13B9"/>
    <w:rsid w:val="00DF1720"/>
    <w:rsid w:val="00DF1D97"/>
    <w:rsid w:val="00DF4E9D"/>
    <w:rsid w:val="00DF5548"/>
    <w:rsid w:val="00DF58EB"/>
    <w:rsid w:val="00DF7807"/>
    <w:rsid w:val="00E01FC1"/>
    <w:rsid w:val="00E02ED4"/>
    <w:rsid w:val="00E039C5"/>
    <w:rsid w:val="00E06FB2"/>
    <w:rsid w:val="00E130B2"/>
    <w:rsid w:val="00E13321"/>
    <w:rsid w:val="00E159B3"/>
    <w:rsid w:val="00E211C5"/>
    <w:rsid w:val="00E23BB6"/>
    <w:rsid w:val="00E25E16"/>
    <w:rsid w:val="00E27264"/>
    <w:rsid w:val="00E31496"/>
    <w:rsid w:val="00E31A41"/>
    <w:rsid w:val="00E33C0A"/>
    <w:rsid w:val="00E34B2C"/>
    <w:rsid w:val="00E34C45"/>
    <w:rsid w:val="00E35DC4"/>
    <w:rsid w:val="00E43E52"/>
    <w:rsid w:val="00E43F56"/>
    <w:rsid w:val="00E43F5C"/>
    <w:rsid w:val="00E4478C"/>
    <w:rsid w:val="00E47898"/>
    <w:rsid w:val="00E50991"/>
    <w:rsid w:val="00E50F20"/>
    <w:rsid w:val="00E5437D"/>
    <w:rsid w:val="00E54388"/>
    <w:rsid w:val="00E5696E"/>
    <w:rsid w:val="00E62143"/>
    <w:rsid w:val="00E6280D"/>
    <w:rsid w:val="00E6389E"/>
    <w:rsid w:val="00E6457D"/>
    <w:rsid w:val="00E64F49"/>
    <w:rsid w:val="00E65A8E"/>
    <w:rsid w:val="00E7138A"/>
    <w:rsid w:val="00E71E03"/>
    <w:rsid w:val="00E72547"/>
    <w:rsid w:val="00E746AC"/>
    <w:rsid w:val="00E74E25"/>
    <w:rsid w:val="00E77049"/>
    <w:rsid w:val="00E77B50"/>
    <w:rsid w:val="00E807E3"/>
    <w:rsid w:val="00E80B1F"/>
    <w:rsid w:val="00E8322F"/>
    <w:rsid w:val="00E83934"/>
    <w:rsid w:val="00E877F8"/>
    <w:rsid w:val="00E930F0"/>
    <w:rsid w:val="00E93F4E"/>
    <w:rsid w:val="00E94632"/>
    <w:rsid w:val="00E94D18"/>
    <w:rsid w:val="00E95940"/>
    <w:rsid w:val="00E973C1"/>
    <w:rsid w:val="00EA1A58"/>
    <w:rsid w:val="00EA2014"/>
    <w:rsid w:val="00EA247F"/>
    <w:rsid w:val="00EA2FFC"/>
    <w:rsid w:val="00EA3BE7"/>
    <w:rsid w:val="00EA60F4"/>
    <w:rsid w:val="00EA6E9F"/>
    <w:rsid w:val="00EA7FBC"/>
    <w:rsid w:val="00EB0FBB"/>
    <w:rsid w:val="00EB176E"/>
    <w:rsid w:val="00EB2854"/>
    <w:rsid w:val="00EB2E6D"/>
    <w:rsid w:val="00EB3A84"/>
    <w:rsid w:val="00EB4A2A"/>
    <w:rsid w:val="00EB505F"/>
    <w:rsid w:val="00EB5A13"/>
    <w:rsid w:val="00EB63EC"/>
    <w:rsid w:val="00EB6CB9"/>
    <w:rsid w:val="00EB7453"/>
    <w:rsid w:val="00EB766B"/>
    <w:rsid w:val="00EC2474"/>
    <w:rsid w:val="00EC2B9D"/>
    <w:rsid w:val="00EC3885"/>
    <w:rsid w:val="00EC466C"/>
    <w:rsid w:val="00EC4CC9"/>
    <w:rsid w:val="00EC68C6"/>
    <w:rsid w:val="00EC7EAF"/>
    <w:rsid w:val="00ED0C07"/>
    <w:rsid w:val="00ED1FB3"/>
    <w:rsid w:val="00ED2675"/>
    <w:rsid w:val="00ED3BAB"/>
    <w:rsid w:val="00ED4C0E"/>
    <w:rsid w:val="00EE1D6B"/>
    <w:rsid w:val="00EE2AE8"/>
    <w:rsid w:val="00EE46E4"/>
    <w:rsid w:val="00EE4C17"/>
    <w:rsid w:val="00EE4C24"/>
    <w:rsid w:val="00EE5BEA"/>
    <w:rsid w:val="00EE7EF6"/>
    <w:rsid w:val="00EF2955"/>
    <w:rsid w:val="00EF3283"/>
    <w:rsid w:val="00EF3778"/>
    <w:rsid w:val="00EF391C"/>
    <w:rsid w:val="00EF6881"/>
    <w:rsid w:val="00EF773F"/>
    <w:rsid w:val="00EF7824"/>
    <w:rsid w:val="00EF7BC1"/>
    <w:rsid w:val="00F018D2"/>
    <w:rsid w:val="00F01AD9"/>
    <w:rsid w:val="00F01CB3"/>
    <w:rsid w:val="00F0295E"/>
    <w:rsid w:val="00F02B3B"/>
    <w:rsid w:val="00F02FB0"/>
    <w:rsid w:val="00F0345D"/>
    <w:rsid w:val="00F04D27"/>
    <w:rsid w:val="00F0505C"/>
    <w:rsid w:val="00F05A2B"/>
    <w:rsid w:val="00F06A59"/>
    <w:rsid w:val="00F06C4B"/>
    <w:rsid w:val="00F114CE"/>
    <w:rsid w:val="00F11770"/>
    <w:rsid w:val="00F12315"/>
    <w:rsid w:val="00F12AE7"/>
    <w:rsid w:val="00F13261"/>
    <w:rsid w:val="00F139FD"/>
    <w:rsid w:val="00F13C49"/>
    <w:rsid w:val="00F14813"/>
    <w:rsid w:val="00F1577D"/>
    <w:rsid w:val="00F1766B"/>
    <w:rsid w:val="00F17A41"/>
    <w:rsid w:val="00F2390C"/>
    <w:rsid w:val="00F249B1"/>
    <w:rsid w:val="00F24A77"/>
    <w:rsid w:val="00F24C05"/>
    <w:rsid w:val="00F2539E"/>
    <w:rsid w:val="00F253F2"/>
    <w:rsid w:val="00F2553A"/>
    <w:rsid w:val="00F27CED"/>
    <w:rsid w:val="00F307BD"/>
    <w:rsid w:val="00F33850"/>
    <w:rsid w:val="00F34082"/>
    <w:rsid w:val="00F3540A"/>
    <w:rsid w:val="00F35F8C"/>
    <w:rsid w:val="00F37E4D"/>
    <w:rsid w:val="00F46434"/>
    <w:rsid w:val="00F47635"/>
    <w:rsid w:val="00F47640"/>
    <w:rsid w:val="00F50314"/>
    <w:rsid w:val="00F509E9"/>
    <w:rsid w:val="00F5102A"/>
    <w:rsid w:val="00F51C52"/>
    <w:rsid w:val="00F51FE5"/>
    <w:rsid w:val="00F52A25"/>
    <w:rsid w:val="00F534FF"/>
    <w:rsid w:val="00F560BE"/>
    <w:rsid w:val="00F56427"/>
    <w:rsid w:val="00F56760"/>
    <w:rsid w:val="00F579E6"/>
    <w:rsid w:val="00F600A6"/>
    <w:rsid w:val="00F604EB"/>
    <w:rsid w:val="00F617F5"/>
    <w:rsid w:val="00F6244F"/>
    <w:rsid w:val="00F632FA"/>
    <w:rsid w:val="00F6381C"/>
    <w:rsid w:val="00F6563E"/>
    <w:rsid w:val="00F65ED0"/>
    <w:rsid w:val="00F67E46"/>
    <w:rsid w:val="00F7042A"/>
    <w:rsid w:val="00F70D7D"/>
    <w:rsid w:val="00F70E55"/>
    <w:rsid w:val="00F71686"/>
    <w:rsid w:val="00F71C2F"/>
    <w:rsid w:val="00F7265B"/>
    <w:rsid w:val="00F7467B"/>
    <w:rsid w:val="00F74BE3"/>
    <w:rsid w:val="00F758E0"/>
    <w:rsid w:val="00F77606"/>
    <w:rsid w:val="00F77CF3"/>
    <w:rsid w:val="00F85579"/>
    <w:rsid w:val="00F864E9"/>
    <w:rsid w:val="00F90CD0"/>
    <w:rsid w:val="00F915DC"/>
    <w:rsid w:val="00F93752"/>
    <w:rsid w:val="00F95B8E"/>
    <w:rsid w:val="00F95CD0"/>
    <w:rsid w:val="00F96931"/>
    <w:rsid w:val="00F9717A"/>
    <w:rsid w:val="00F979C0"/>
    <w:rsid w:val="00FA50C1"/>
    <w:rsid w:val="00FA5CB1"/>
    <w:rsid w:val="00FA723D"/>
    <w:rsid w:val="00FA747E"/>
    <w:rsid w:val="00FA76AF"/>
    <w:rsid w:val="00FA7C56"/>
    <w:rsid w:val="00FB068A"/>
    <w:rsid w:val="00FB0D24"/>
    <w:rsid w:val="00FB17E8"/>
    <w:rsid w:val="00FB453B"/>
    <w:rsid w:val="00FB4AC9"/>
    <w:rsid w:val="00FB5491"/>
    <w:rsid w:val="00FB5FDA"/>
    <w:rsid w:val="00FB6584"/>
    <w:rsid w:val="00FB754A"/>
    <w:rsid w:val="00FB7AC1"/>
    <w:rsid w:val="00FC081A"/>
    <w:rsid w:val="00FC0B4E"/>
    <w:rsid w:val="00FC3BC1"/>
    <w:rsid w:val="00FC515A"/>
    <w:rsid w:val="00FC6A95"/>
    <w:rsid w:val="00FC74AB"/>
    <w:rsid w:val="00FD2150"/>
    <w:rsid w:val="00FD2387"/>
    <w:rsid w:val="00FD2627"/>
    <w:rsid w:val="00FD2DAF"/>
    <w:rsid w:val="00FD33AA"/>
    <w:rsid w:val="00FD4246"/>
    <w:rsid w:val="00FD4DF9"/>
    <w:rsid w:val="00FD67B4"/>
    <w:rsid w:val="00FD72C0"/>
    <w:rsid w:val="00FE397A"/>
    <w:rsid w:val="00FE5667"/>
    <w:rsid w:val="00FE5F01"/>
    <w:rsid w:val="00FE6123"/>
    <w:rsid w:val="00FE6267"/>
    <w:rsid w:val="00FE6A6F"/>
    <w:rsid w:val="00FF0486"/>
    <w:rsid w:val="00FF0511"/>
    <w:rsid w:val="00FF05A6"/>
    <w:rsid w:val="00FF091A"/>
    <w:rsid w:val="00FF2873"/>
    <w:rsid w:val="00FF2B45"/>
    <w:rsid w:val="00FF3CE3"/>
    <w:rsid w:val="00FF478A"/>
    <w:rsid w:val="00FF4934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5C98"/>
  <w15:docId w15:val="{841548B1-9A1C-4605-B418-3B6BDD98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6FD4"/>
  </w:style>
  <w:style w:type="paragraph" w:styleId="Cmsor1">
    <w:name w:val="heading 1"/>
    <w:basedOn w:val="Norml"/>
    <w:next w:val="Norml"/>
    <w:link w:val="Cmsor1Char"/>
    <w:uiPriority w:val="9"/>
    <w:qFormat/>
    <w:rsid w:val="00F06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6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C6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6B107E"/>
    <w:rPr>
      <w:color w:val="0563C1" w:themeColor="hyperlink"/>
      <w:u w:val="single"/>
    </w:rPr>
  </w:style>
  <w:style w:type="paragraph" w:styleId="NormlWeb">
    <w:name w:val="Normal (Web)"/>
    <w:basedOn w:val="Norml"/>
    <w:link w:val="NormlWebChar"/>
    <w:uiPriority w:val="99"/>
    <w:semiHidden/>
    <w:unhideWhenUsed/>
    <w:rsid w:val="00B9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lWebChar">
    <w:name w:val="Normál (Web) Char"/>
    <w:link w:val="NormlWeb"/>
    <w:uiPriority w:val="99"/>
    <w:semiHidden/>
    <w:locked/>
    <w:rsid w:val="00B9226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07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0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071"/>
    <w:pPr>
      <w:spacing w:after="100"/>
      <w:ind w:left="22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93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3F7"/>
    <w:rPr>
      <w:rFonts w:ascii="Tahoma" w:hAnsi="Tahoma" w:cs="Tahoma"/>
      <w:sz w:val="16"/>
      <w:szCs w:val="1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7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2676B"/>
    <w:pPr>
      <w:ind w:left="720"/>
      <w:contextualSpacing/>
    </w:pPr>
    <w:rPr>
      <w:rFonts w:eastAsiaTheme="minorEastAsia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8578D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811D2E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2B5C6B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543B59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D6531A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1C5D0F"/>
    <w:rPr>
      <w:color w:val="605E5C"/>
      <w:shd w:val="clear" w:color="auto" w:fill="E1DFDD"/>
    </w:rPr>
  </w:style>
  <w:style w:type="character" w:customStyle="1" w:styleId="Feloldatlanmegemlts9">
    <w:name w:val="Feloldatlan megemlítés9"/>
    <w:basedOn w:val="Bekezdsalapbettpusa"/>
    <w:uiPriority w:val="99"/>
    <w:semiHidden/>
    <w:unhideWhenUsed/>
    <w:rsid w:val="00E746AC"/>
    <w:rPr>
      <w:color w:val="605E5C"/>
      <w:shd w:val="clear" w:color="auto" w:fill="E1DFDD"/>
    </w:rPr>
  </w:style>
  <w:style w:type="character" w:customStyle="1" w:styleId="Feloldatlanmegemlts10">
    <w:name w:val="Feloldatlan megemlítés10"/>
    <w:basedOn w:val="Bekezdsalapbettpusa"/>
    <w:uiPriority w:val="99"/>
    <w:semiHidden/>
    <w:unhideWhenUsed/>
    <w:rsid w:val="00EB5A13"/>
    <w:rPr>
      <w:color w:val="605E5C"/>
      <w:shd w:val="clear" w:color="auto" w:fill="E1DFDD"/>
    </w:rPr>
  </w:style>
  <w:style w:type="character" w:customStyle="1" w:styleId="Feloldatlanmegemlts11">
    <w:name w:val="Feloldatlan megemlítés11"/>
    <w:basedOn w:val="Bekezdsalapbettpusa"/>
    <w:uiPriority w:val="99"/>
    <w:semiHidden/>
    <w:unhideWhenUsed/>
    <w:rsid w:val="00FA76A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semiHidden/>
    <w:unhideWhenUsed/>
    <w:rsid w:val="0010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38C1"/>
  </w:style>
  <w:style w:type="paragraph" w:styleId="llb">
    <w:name w:val="footer"/>
    <w:basedOn w:val="Norml"/>
    <w:link w:val="llbChar"/>
    <w:uiPriority w:val="99"/>
    <w:unhideWhenUsed/>
    <w:rsid w:val="0010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7149-FC86-4929-A8E7-C3D0364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 Taskovics</dc:creator>
  <cp:lastModifiedBy>Lenovo</cp:lastModifiedBy>
  <cp:revision>5</cp:revision>
  <cp:lastPrinted>2025-07-30T07:49:00Z</cp:lastPrinted>
  <dcterms:created xsi:type="dcterms:W3CDTF">2025-08-05T09:55:00Z</dcterms:created>
  <dcterms:modified xsi:type="dcterms:W3CDTF">2025-08-06T06:48:00Z</dcterms:modified>
</cp:coreProperties>
</file>